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06"/>
        <w:tblW w:w="99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522"/>
      </w:tblGrid>
      <w:tr w:rsidR="00A45004" w:rsidRPr="000F2501" w:rsidTr="00B639F0">
        <w:tc>
          <w:tcPr>
            <w:tcW w:w="9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04" w:rsidRPr="000F2501" w:rsidRDefault="00A45004" w:rsidP="00A45004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  <w:b/>
                <w:bCs/>
              </w:rPr>
              <w:t>Projekt finansowany ze środków EFRR w ramach Regionalnego Programu Operacyjnego dla Województwa Pomorskiego na lata 2014-2020.</w:t>
            </w:r>
          </w:p>
        </w:tc>
      </w:tr>
      <w:tr w:rsidR="00A45004" w:rsidRPr="000F2501" w:rsidTr="00B639F0">
        <w:trPr>
          <w:trHeight w:val="563"/>
        </w:trPr>
        <w:tc>
          <w:tcPr>
            <w:tcW w:w="246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45004" w:rsidRPr="000F2501" w:rsidRDefault="00A45004" w:rsidP="00B639F0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0F2501">
              <w:rPr>
                <w:rFonts w:ascii="Calibri" w:hAnsi="Calibri" w:cs="Arial"/>
              </w:rPr>
              <w:t>Nazwa Projektu</w:t>
            </w:r>
          </w:p>
        </w:tc>
        <w:tc>
          <w:tcPr>
            <w:tcW w:w="752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04" w:rsidRPr="000F2501" w:rsidRDefault="00A45004" w:rsidP="00B639F0">
            <w:pPr>
              <w:snapToGri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  <w:b/>
                <w:bCs/>
              </w:rPr>
              <w:t xml:space="preserve">„Szkoła zawodowa szkołą dobrego wyboru – </w:t>
            </w:r>
            <w:r w:rsidRPr="000F2501">
              <w:rPr>
                <w:rStyle w:val="Pogrubienie"/>
                <w:rFonts w:ascii="Calibri" w:hAnsi="Calibri" w:cs="Arial"/>
              </w:rPr>
              <w:t>modernizacja i wyposażenie trzech ponadgimnazjalnych szkół zawodowych w Słupsku</w:t>
            </w:r>
            <w:r w:rsidRPr="000F2501">
              <w:rPr>
                <w:rFonts w:ascii="Calibri" w:hAnsi="Calibri" w:cs="Arial"/>
                <w:b/>
                <w:bCs/>
              </w:rPr>
              <w:t>„</w:t>
            </w:r>
          </w:p>
        </w:tc>
      </w:tr>
      <w:tr w:rsidR="00A45004" w:rsidRPr="000F2501" w:rsidTr="00B639F0">
        <w:trPr>
          <w:trHeight w:val="546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04" w:rsidRPr="000F2501" w:rsidRDefault="00A45004" w:rsidP="00B639F0">
            <w:pPr>
              <w:snapToGrid w:val="0"/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F2501">
              <w:rPr>
                <w:rFonts w:ascii="Calibri" w:hAnsi="Calibri" w:cs="Arial"/>
              </w:rPr>
              <w:t>Nr wniosku o dofinansowanie:</w:t>
            </w:r>
          </w:p>
        </w:tc>
        <w:tc>
          <w:tcPr>
            <w:tcW w:w="7522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04" w:rsidRPr="000F2501" w:rsidRDefault="00A45004" w:rsidP="00B639F0">
            <w:pPr>
              <w:snapToGrid w:val="0"/>
              <w:spacing w:after="0"/>
              <w:jc w:val="center"/>
              <w:rPr>
                <w:rFonts w:ascii="Calibri" w:hAnsi="Calibri"/>
              </w:rPr>
            </w:pPr>
            <w:r w:rsidRPr="000F2501">
              <w:rPr>
                <w:rFonts w:ascii="Calibri" w:hAnsi="Calibri" w:cs="Arial"/>
              </w:rPr>
              <w:t>RPPM.04.01.00-22-0007/16</w:t>
            </w:r>
          </w:p>
        </w:tc>
      </w:tr>
    </w:tbl>
    <w:p w:rsidR="00AA733D" w:rsidRPr="00EE3999" w:rsidRDefault="00AA733D" w:rsidP="00AA733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A733D" w:rsidRPr="004041DF" w:rsidRDefault="00AA733D" w:rsidP="00AA733D">
      <w:pPr>
        <w:shd w:val="clear" w:color="auto" w:fill="2E74B5"/>
        <w:ind w:left="2124" w:right="-1" w:hanging="2124"/>
        <w:jc w:val="both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  <w:b/>
          <w:i/>
          <w:color w:val="FFFFFF"/>
        </w:rPr>
        <w:tab/>
      </w:r>
      <w:r w:rsidRPr="004041DF">
        <w:rPr>
          <w:rFonts w:ascii="Calibri" w:hAnsi="Calibri" w:cs="Calibri"/>
          <w:b/>
          <w:color w:val="FFFFFF"/>
        </w:rPr>
        <w:t>Wzór oświadczenia uczestnika Projektu w odniesieniu do zbioru „Centralny system teleinformatyczny wspierający realizację programów operacyjnych”</w:t>
      </w:r>
    </w:p>
    <w:p w:rsidR="008A1851" w:rsidRDefault="008A1851" w:rsidP="00925C73">
      <w:pPr>
        <w:ind w:right="-142"/>
        <w:jc w:val="both"/>
        <w:rPr>
          <w:rFonts w:cstheme="minorHAnsi"/>
          <w:b/>
          <w:i/>
        </w:rPr>
      </w:pP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925C73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5B66E5" w:rsidRPr="000F2501">
        <w:rPr>
          <w:rFonts w:ascii="Calibri" w:hAnsi="Calibri" w:cs="Arial"/>
          <w:b/>
          <w:bCs/>
        </w:rPr>
        <w:t xml:space="preserve">„Szkoła zawodowa szkołą dobrego wyboru – </w:t>
      </w:r>
      <w:r w:rsidR="005B66E5" w:rsidRPr="000F2501">
        <w:rPr>
          <w:rStyle w:val="Pogrubienie"/>
          <w:rFonts w:ascii="Calibri" w:hAnsi="Calibri" w:cs="Arial"/>
        </w:rPr>
        <w:t>modernizacja i wyposażenie trzech ponadgimnazjalnych szkół zawodowych w Słupsku</w:t>
      </w:r>
      <w:r w:rsidR="005B66E5" w:rsidRPr="000F2501">
        <w:rPr>
          <w:rFonts w:ascii="Calibri" w:hAnsi="Calibri" w:cs="Arial"/>
          <w:b/>
          <w:bCs/>
        </w:rPr>
        <w:t>„</w:t>
      </w:r>
      <w:r w:rsidRPr="00821D2F">
        <w:rPr>
          <w:rFonts w:cstheme="minorHAnsi"/>
        </w:rPr>
        <w:t xml:space="preserve"> 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c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21D2F" w:rsidRDefault="00ED0881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lastRenderedPageBreak/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:rsidR="00234313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5B66E5" w:rsidRPr="000F2501">
        <w:rPr>
          <w:rFonts w:ascii="Calibri" w:hAnsi="Calibri" w:cs="Arial"/>
          <w:b/>
          <w:bCs/>
        </w:rPr>
        <w:t xml:space="preserve">„Szkoła zawodowa szkołą dobrego wyboru – </w:t>
      </w:r>
      <w:r w:rsidR="005B66E5" w:rsidRPr="000F2501">
        <w:rPr>
          <w:rStyle w:val="Pogrubienie"/>
          <w:rFonts w:ascii="Calibri" w:hAnsi="Calibri" w:cs="Arial"/>
        </w:rPr>
        <w:t>modernizacja i wyposażenie trzech ponadgimnazjalnych szkół zawodowych w Słupsku</w:t>
      </w:r>
      <w:r w:rsidR="005B66E5" w:rsidRPr="000F2501">
        <w:rPr>
          <w:rFonts w:ascii="Calibri" w:hAnsi="Calibri" w:cs="Arial"/>
          <w:b/>
          <w:bCs/>
        </w:rPr>
        <w:t>„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421300" w:rsidRDefault="002B7B26" w:rsidP="00421300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421300">
        <w:rPr>
          <w:rFonts w:asciiTheme="minorHAnsi" w:hAnsiTheme="minorHAnsi" w:cstheme="minorHAnsi"/>
          <w:szCs w:val="22"/>
          <w:lang w:val="pl-PL"/>
        </w:rPr>
        <w:t xml:space="preserve"> – Depa</w:t>
      </w:r>
      <w:r w:rsidR="00CA2C4A">
        <w:rPr>
          <w:rFonts w:asciiTheme="minorHAnsi" w:hAnsiTheme="minorHAnsi" w:cstheme="minorHAnsi"/>
          <w:szCs w:val="22"/>
          <w:lang w:val="pl-PL"/>
        </w:rPr>
        <w:t>rtament Europejskiego Funduszu Rozwoju Regionalnego</w:t>
      </w:r>
      <w:r w:rsidR="00421300">
        <w:rPr>
          <w:rFonts w:asciiTheme="minorHAnsi" w:hAnsiTheme="minorHAnsi" w:cstheme="minorHAnsi"/>
          <w:szCs w:val="22"/>
          <w:lang w:val="pl-PL"/>
        </w:rPr>
        <w:t xml:space="preserve"> ul. Augustyńskiego </w:t>
      </w:r>
      <w:r w:rsidR="00CA2C4A">
        <w:rPr>
          <w:rFonts w:asciiTheme="minorHAnsi" w:hAnsiTheme="minorHAnsi" w:cstheme="minorHAnsi"/>
          <w:szCs w:val="22"/>
          <w:lang w:val="pl-PL"/>
        </w:rPr>
        <w:t>1</w:t>
      </w:r>
      <w:bookmarkStart w:id="0" w:name="_GoBack"/>
      <w:bookmarkEnd w:id="0"/>
      <w:r w:rsidR="00421300">
        <w:rPr>
          <w:rFonts w:asciiTheme="minorHAnsi" w:hAnsiTheme="minorHAnsi" w:cstheme="minorHAnsi"/>
          <w:szCs w:val="22"/>
          <w:lang w:val="pl-PL"/>
        </w:rPr>
        <w:t>, 88-819 Gdańsk</w:t>
      </w:r>
      <w:r w:rsidR="00651571" w:rsidRPr="00421300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421300">
        <w:rPr>
          <w:rFonts w:asciiTheme="minorHAnsi" w:hAnsiTheme="minorHAnsi" w:cstheme="minorHAnsi"/>
          <w:szCs w:val="22"/>
          <w:lang w:val="pl-PL"/>
        </w:rPr>
        <w:t>rojekt  -</w:t>
      </w:r>
      <w:r w:rsidR="00421300">
        <w:rPr>
          <w:rFonts w:asciiTheme="minorHAnsi" w:hAnsiTheme="minorHAnsi" w:cstheme="minorHAnsi"/>
          <w:szCs w:val="22"/>
          <w:lang w:val="pl-PL"/>
        </w:rPr>
        <w:t xml:space="preserve"> Miasto Słupsk Plac Zwycięstwa  3 76-200 Słupsk</w:t>
      </w:r>
      <w:r w:rsidR="00FE2C90" w:rsidRPr="00421300">
        <w:rPr>
          <w:rFonts w:asciiTheme="minorHAnsi" w:hAnsiTheme="minorHAnsi" w:cstheme="minorHAnsi"/>
          <w:szCs w:val="22"/>
          <w:lang w:val="pl-PL"/>
        </w:rPr>
        <w:t xml:space="preserve"> oraz </w:t>
      </w:r>
      <w:r w:rsidR="00BA40CB" w:rsidRPr="00421300">
        <w:rPr>
          <w:rFonts w:asciiTheme="minorHAnsi" w:hAnsiTheme="minorHAnsi" w:cstheme="minorHAnsi"/>
          <w:szCs w:val="22"/>
          <w:lang w:val="pl-PL"/>
        </w:rPr>
        <w:t>podmiotom, które świadczą usługi na jego rzecz, w związku z realizacją Projektu</w:t>
      </w:r>
      <w:r w:rsidR="00FE2C90" w:rsidRPr="00421300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925C73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5848B8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925C73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5B3D9F" w:rsidRDefault="004E203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234313" w:rsidRPr="00925C73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925C73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821D2F" w:rsidTr="004D6839">
        <w:tc>
          <w:tcPr>
            <w:tcW w:w="4248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925C73" w:rsidRDefault="00234313" w:rsidP="00560D5F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</w:t>
            </w:r>
            <w:r w:rsidR="00AC275F" w:rsidRPr="00925C73">
              <w:rPr>
                <w:rFonts w:cstheme="minorHAnsi"/>
              </w:rPr>
              <w:t xml:space="preserve"> </w:t>
            </w:r>
            <w:r w:rsidRPr="00925C73">
              <w:rPr>
                <w:rFonts w:cstheme="minorHAnsi"/>
              </w:rPr>
              <w:t xml:space="preserve">  </w:t>
            </w:r>
          </w:p>
        </w:tc>
      </w:tr>
      <w:tr w:rsidR="00FE2C90" w:rsidRPr="00821D2F" w:rsidTr="004D6839">
        <w:tc>
          <w:tcPr>
            <w:tcW w:w="4248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="00560D5F"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925C73" w:rsidRDefault="00AC275F" w:rsidP="00A45004">
      <w:pPr>
        <w:rPr>
          <w:rFonts w:cstheme="minorHAnsi"/>
          <w:b/>
          <w:bCs/>
        </w:rPr>
      </w:pPr>
    </w:p>
    <w:sectPr w:rsidR="00AC275F" w:rsidRPr="00925C73" w:rsidSect="00C12199">
      <w:headerReference w:type="first" r:id="rId9"/>
      <w:footerReference w:type="first" r:id="rId10"/>
      <w:pgSz w:w="11906" w:h="16838"/>
      <w:pgMar w:top="1843" w:right="1417" w:bottom="709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0C" w:rsidRDefault="00F6770C" w:rsidP="00341EDF">
      <w:pPr>
        <w:spacing w:after="0" w:line="240" w:lineRule="auto"/>
      </w:pPr>
      <w:r>
        <w:separator/>
      </w:r>
    </w:p>
  </w:endnote>
  <w:endnote w:type="continuationSeparator" w:id="0">
    <w:p w:rsidR="00F6770C" w:rsidRDefault="00F6770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0C" w:rsidRDefault="00F6770C" w:rsidP="00341EDF">
      <w:pPr>
        <w:spacing w:after="0" w:line="240" w:lineRule="auto"/>
      </w:pPr>
      <w:r>
        <w:separator/>
      </w:r>
    </w:p>
  </w:footnote>
  <w:footnote w:type="continuationSeparator" w:id="0">
    <w:p w:rsidR="00F6770C" w:rsidRDefault="00F6770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50" w:rsidRDefault="00CA2C4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92405</wp:posOffset>
          </wp:positionV>
          <wp:extent cx="6160770" cy="721995"/>
          <wp:effectExtent l="0" t="0" r="0" b="1905"/>
          <wp:wrapTight wrapText="bothSides">
            <wp:wrapPolygon edited="0">
              <wp:start x="868" y="0"/>
              <wp:lineTo x="267" y="1710"/>
              <wp:lineTo x="134" y="2850"/>
              <wp:lineTo x="134" y="16528"/>
              <wp:lineTo x="5343" y="19377"/>
              <wp:lineTo x="0" y="20517"/>
              <wp:lineTo x="0" y="21087"/>
              <wp:lineTo x="21506" y="21087"/>
              <wp:lineTo x="21506" y="20517"/>
              <wp:lineTo x="18501" y="18237"/>
              <wp:lineTo x="21440" y="15958"/>
              <wp:lineTo x="21506" y="1710"/>
              <wp:lineTo x="1336" y="0"/>
              <wp:lineTo x="868" y="0"/>
            </wp:wrapPolygon>
          </wp:wrapTight>
          <wp:docPr id="54" name="Obraz 5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 descr="listownik-mono-Pomorskie-FE-UMWP-UE-EFRR-RPO2014-2020-2015-na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22C1B"/>
    <w:rsid w:val="000255E7"/>
    <w:rsid w:val="000300B5"/>
    <w:rsid w:val="000507AC"/>
    <w:rsid w:val="00075D0C"/>
    <w:rsid w:val="000A5295"/>
    <w:rsid w:val="000C1876"/>
    <w:rsid w:val="000F12A6"/>
    <w:rsid w:val="000F2FA6"/>
    <w:rsid w:val="00112493"/>
    <w:rsid w:val="001132BB"/>
    <w:rsid w:val="0013403C"/>
    <w:rsid w:val="0014064E"/>
    <w:rsid w:val="001571FA"/>
    <w:rsid w:val="001642F4"/>
    <w:rsid w:val="00173344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75DAB"/>
    <w:rsid w:val="003A3684"/>
    <w:rsid w:val="003B29A9"/>
    <w:rsid w:val="003D44E0"/>
    <w:rsid w:val="003E1A1D"/>
    <w:rsid w:val="004041DF"/>
    <w:rsid w:val="0040511C"/>
    <w:rsid w:val="00421300"/>
    <w:rsid w:val="004252AB"/>
    <w:rsid w:val="00433EB6"/>
    <w:rsid w:val="004B14B5"/>
    <w:rsid w:val="004B4DCD"/>
    <w:rsid w:val="004C13F6"/>
    <w:rsid w:val="004C552C"/>
    <w:rsid w:val="004D5AE9"/>
    <w:rsid w:val="004E2038"/>
    <w:rsid w:val="004E25F1"/>
    <w:rsid w:val="004E6194"/>
    <w:rsid w:val="005167E7"/>
    <w:rsid w:val="005269E6"/>
    <w:rsid w:val="00530416"/>
    <w:rsid w:val="0055283B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B66E5"/>
    <w:rsid w:val="005C520C"/>
    <w:rsid w:val="005D583A"/>
    <w:rsid w:val="005E2153"/>
    <w:rsid w:val="0061308C"/>
    <w:rsid w:val="00623D5B"/>
    <w:rsid w:val="006251F3"/>
    <w:rsid w:val="00651571"/>
    <w:rsid w:val="00664821"/>
    <w:rsid w:val="006661E6"/>
    <w:rsid w:val="00673CD1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1851"/>
    <w:rsid w:val="008B2C89"/>
    <w:rsid w:val="008C2CCA"/>
    <w:rsid w:val="008C704F"/>
    <w:rsid w:val="008E0150"/>
    <w:rsid w:val="008F6A56"/>
    <w:rsid w:val="0090127C"/>
    <w:rsid w:val="00905C50"/>
    <w:rsid w:val="00925C73"/>
    <w:rsid w:val="00937360"/>
    <w:rsid w:val="00990BF4"/>
    <w:rsid w:val="00997A39"/>
    <w:rsid w:val="009A5A97"/>
    <w:rsid w:val="009B0300"/>
    <w:rsid w:val="009D3978"/>
    <w:rsid w:val="00A20AFC"/>
    <w:rsid w:val="00A225A8"/>
    <w:rsid w:val="00A45004"/>
    <w:rsid w:val="00A477D5"/>
    <w:rsid w:val="00A8497C"/>
    <w:rsid w:val="00A86CDA"/>
    <w:rsid w:val="00AA733D"/>
    <w:rsid w:val="00AB2514"/>
    <w:rsid w:val="00AC275F"/>
    <w:rsid w:val="00AD3DC3"/>
    <w:rsid w:val="00AD61A5"/>
    <w:rsid w:val="00B154CA"/>
    <w:rsid w:val="00B25BBA"/>
    <w:rsid w:val="00B311AB"/>
    <w:rsid w:val="00B5532D"/>
    <w:rsid w:val="00B76593"/>
    <w:rsid w:val="00BA40CB"/>
    <w:rsid w:val="00BF0341"/>
    <w:rsid w:val="00C00824"/>
    <w:rsid w:val="00C12199"/>
    <w:rsid w:val="00C15DAF"/>
    <w:rsid w:val="00C41A4E"/>
    <w:rsid w:val="00C42D28"/>
    <w:rsid w:val="00C45A40"/>
    <w:rsid w:val="00C84B4F"/>
    <w:rsid w:val="00CA2C4A"/>
    <w:rsid w:val="00CA2DBF"/>
    <w:rsid w:val="00CB75CD"/>
    <w:rsid w:val="00CC0B53"/>
    <w:rsid w:val="00CC612C"/>
    <w:rsid w:val="00CD4211"/>
    <w:rsid w:val="00CE2BD4"/>
    <w:rsid w:val="00D049F9"/>
    <w:rsid w:val="00D11592"/>
    <w:rsid w:val="00D57DDD"/>
    <w:rsid w:val="00D66AD5"/>
    <w:rsid w:val="00D842D4"/>
    <w:rsid w:val="00D87224"/>
    <w:rsid w:val="00D95ADD"/>
    <w:rsid w:val="00DA2752"/>
    <w:rsid w:val="00DA7DFD"/>
    <w:rsid w:val="00DD1963"/>
    <w:rsid w:val="00DE0896"/>
    <w:rsid w:val="00DF2E91"/>
    <w:rsid w:val="00DF76DD"/>
    <w:rsid w:val="00E07C59"/>
    <w:rsid w:val="00E27F01"/>
    <w:rsid w:val="00E64B13"/>
    <w:rsid w:val="00EA6719"/>
    <w:rsid w:val="00EA6EEA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6770C"/>
    <w:rsid w:val="00F76A0D"/>
    <w:rsid w:val="00FA7EDC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  <w:style w:type="character" w:styleId="Pogrubienie">
    <w:name w:val="Strong"/>
    <w:uiPriority w:val="22"/>
    <w:qFormat/>
    <w:rsid w:val="00A4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3461-F2FE-45EB-9A77-0679FF8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Tomek</cp:lastModifiedBy>
  <cp:revision>38</cp:revision>
  <dcterms:created xsi:type="dcterms:W3CDTF">2018-06-08T11:02:00Z</dcterms:created>
  <dcterms:modified xsi:type="dcterms:W3CDTF">2019-09-09T12:40:00Z</dcterms:modified>
</cp:coreProperties>
</file>